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E00D" w14:textId="2A030E41" w:rsidR="0040578C" w:rsidRPr="006735A6" w:rsidRDefault="0040578C" w:rsidP="0040578C">
      <w:pPr>
        <w:jc w:val="center"/>
        <w:rPr>
          <w:rFonts w:ascii="ＭＳ Ｐゴシック" w:eastAsia="ＭＳ Ｐゴシック" w:hAnsi="ＭＳ Ｐゴシック"/>
          <w:lang w:eastAsia="zh-TW"/>
        </w:rPr>
      </w:pPr>
      <w:r w:rsidRPr="006735A6">
        <w:rPr>
          <w:rFonts w:ascii="ＭＳ Ｐゴシック" w:eastAsia="ＭＳ Ｐゴシック" w:hAnsi="ＭＳ Ｐ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B7B9D" wp14:editId="420F4C8A">
                <wp:simplePos x="0" y="0"/>
                <wp:positionH relativeFrom="column">
                  <wp:posOffset>5551805</wp:posOffset>
                </wp:positionH>
                <wp:positionV relativeFrom="paragraph">
                  <wp:posOffset>51435</wp:posOffset>
                </wp:positionV>
                <wp:extent cx="1089660" cy="454660"/>
                <wp:effectExtent l="0" t="0" r="1524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66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809DB" w14:textId="77777777" w:rsidR="006264FA" w:rsidRPr="000710BD" w:rsidRDefault="006264FA" w:rsidP="0040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lang w:eastAsia="zh-CN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lang w:eastAsia="zh-CN"/>
                              </w:rPr>
                              <w:t xml:space="preserve">　</w:t>
                            </w:r>
                            <w:r w:rsidRPr="007571C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lang w:eastAsia="zh-CN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lang w:eastAsia="zh-CN"/>
                              </w:rPr>
                              <w:t>事務局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7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7.15pt;margin-top:4.05pt;width:85.8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" fillcolor="window" strokeweight=".5pt">
                <v:path arrowok="t"/>
                <v:textbox>
                  <w:txbxContent>
                    <w:p w14:paraId="66D809DB" w14:textId="77777777" w:rsidR="006264FA" w:rsidRPr="000710BD" w:rsidRDefault="006264FA" w:rsidP="0040578C">
                      <w:pPr>
                        <w:rPr>
                          <w:rFonts w:ascii="ＭＳ ゴシック" w:eastAsia="ＭＳ ゴシック" w:hAnsi="ＭＳ ゴシック"/>
                          <w:sz w:val="16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lang w:eastAsia="zh-CN"/>
                        </w:rPr>
                        <w:t>受付番号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lang w:eastAsia="zh-CN"/>
                        </w:rPr>
                        <w:t xml:space="preserve">　</w:t>
                      </w:r>
                      <w:r w:rsidRPr="007571C4">
                        <w:rPr>
                          <w:rFonts w:ascii="ＭＳ ゴシック" w:eastAsia="ＭＳ ゴシック" w:hAnsi="ＭＳ ゴシック" w:hint="eastAsia"/>
                          <w:sz w:val="10"/>
                          <w:lang w:eastAsia="zh-CN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lang w:eastAsia="zh-CN"/>
                        </w:rPr>
                        <w:t>事務局使用</w:t>
                      </w:r>
                    </w:p>
                  </w:txbxContent>
                </v:textbox>
              </v:shape>
            </w:pict>
          </mc:Fallback>
        </mc:AlternateContent>
      </w:r>
      <w:r w:rsidRPr="006735A6">
        <w:rPr>
          <w:rFonts w:ascii="ＭＳ Ｐゴシック" w:eastAsia="ＭＳ Ｐゴシック" w:hAnsi="ＭＳ Ｐ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8072" wp14:editId="49DE0BB3">
                <wp:simplePos x="0" y="0"/>
                <wp:positionH relativeFrom="column">
                  <wp:posOffset>-414020</wp:posOffset>
                </wp:positionH>
                <wp:positionV relativeFrom="paragraph">
                  <wp:posOffset>-294640</wp:posOffset>
                </wp:positionV>
                <wp:extent cx="1028700" cy="5168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6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819A6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ホチキス止め厳禁</w:t>
                            </w:r>
                          </w:p>
                          <w:p w14:paraId="1B9CCFBF" w14:textId="77777777" w:rsidR="006264FA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クリップ止め）</w:t>
                            </w:r>
                          </w:p>
                          <w:p w14:paraId="69DA8F14" w14:textId="77777777" w:rsidR="006264FA" w:rsidRPr="00364A3C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364A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Ａ４・片面印刷</w:t>
                            </w:r>
                          </w:p>
                          <w:p w14:paraId="00AFD10E" w14:textId="77777777" w:rsidR="006264FA" w:rsidRDefault="006264FA" w:rsidP="0040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072" id="テキスト ボックス 3" o:spid="_x0000_s1027" type="#_x0000_t202" style="position:absolute;left:0;text-align:left;margin-left:-32.6pt;margin-top:-23.2pt;width:81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" fillcolor="#d9d9d9" strokeweight=".5pt">
                <v:path arrowok="t"/>
                <v:textbox>
                  <w:txbxContent>
                    <w:p w14:paraId="341819A6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ホチキス止め厳禁</w:t>
                      </w:r>
                    </w:p>
                    <w:p w14:paraId="1B9CCFBF" w14:textId="77777777" w:rsidR="006264FA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クリップ止め）</w:t>
                      </w:r>
                    </w:p>
                    <w:p w14:paraId="69DA8F14" w14:textId="77777777" w:rsidR="006264FA" w:rsidRPr="00364A3C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364A3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Ａ４・片面印刷</w:t>
                      </w:r>
                    </w:p>
                    <w:p w14:paraId="00AFD10E" w14:textId="77777777" w:rsidR="006264FA" w:rsidRDefault="006264FA" w:rsidP="0040578C"/>
                  </w:txbxContent>
                </v:textbox>
              </v:shape>
            </w:pict>
          </mc:Fallback>
        </mc:AlternateContent>
      </w:r>
      <w:r w:rsidRPr="006735A6">
        <w:rPr>
          <w:rFonts w:ascii="ＭＳ Ｐゴシック" w:eastAsia="ＭＳ Ｐゴシック" w:hAnsi="ＭＳ Ｐゴシック" w:hint="eastAsia"/>
          <w:noProof/>
          <w:sz w:val="24"/>
          <w:szCs w:val="32"/>
          <w:lang w:eastAsia="zh-TW"/>
        </w:rPr>
        <w:t>2</w:t>
      </w:r>
      <w:r w:rsidRPr="006735A6">
        <w:rPr>
          <w:rFonts w:ascii="ＭＳ Ｐゴシック" w:eastAsia="ＭＳ Ｐゴシック" w:hAnsi="ＭＳ Ｐゴシック"/>
          <w:noProof/>
          <w:sz w:val="24"/>
          <w:szCs w:val="32"/>
          <w:lang w:eastAsia="zh-TW"/>
        </w:rPr>
        <w:t>0</w:t>
      </w:r>
      <w:r w:rsidR="002F0249" w:rsidRPr="006735A6">
        <w:rPr>
          <w:rFonts w:ascii="ＭＳ Ｐゴシック" w:eastAsia="ＭＳ Ｐゴシック" w:hAnsi="ＭＳ Ｐゴシック"/>
          <w:noProof/>
          <w:sz w:val="24"/>
          <w:szCs w:val="32"/>
          <w:lang w:eastAsia="zh-TW"/>
        </w:rPr>
        <w:t>2</w:t>
      </w:r>
      <w:r w:rsidR="00200457">
        <w:rPr>
          <w:rFonts w:ascii="ＭＳ Ｐゴシック" w:eastAsia="ＭＳ Ｐゴシック" w:hAnsi="ＭＳ Ｐゴシック" w:hint="eastAsia"/>
          <w:noProof/>
          <w:sz w:val="24"/>
          <w:szCs w:val="32"/>
          <w:lang w:eastAsia="zh-TW"/>
        </w:rPr>
        <w:t>4</w:t>
      </w:r>
      <w:r w:rsidRPr="006735A6">
        <w:rPr>
          <w:rFonts w:ascii="ＭＳ Ｐゴシック" w:eastAsia="ＭＳ Ｐゴシック" w:hAnsi="ＭＳ Ｐゴシック" w:hint="eastAsia"/>
          <w:noProof/>
          <w:sz w:val="24"/>
          <w:szCs w:val="32"/>
          <w:lang w:eastAsia="zh-TW"/>
        </w:rPr>
        <w:t>年度</w:t>
      </w:r>
      <w:r w:rsidR="00BA4AF1" w:rsidRPr="006735A6">
        <w:rPr>
          <w:rFonts w:ascii="ＭＳ Ｐゴシック" w:eastAsia="ＭＳ Ｐゴシック" w:hAnsi="ＭＳ Ｐゴシック" w:hint="eastAsia"/>
          <w:noProof/>
          <w:sz w:val="24"/>
          <w:szCs w:val="32"/>
          <w:lang w:eastAsia="zh-TW"/>
        </w:rPr>
        <w:t>海外派遣</w:t>
      </w:r>
      <w:r w:rsidRPr="006735A6">
        <w:rPr>
          <w:rFonts w:ascii="ＭＳ Ｐゴシック" w:eastAsia="ＭＳ Ｐゴシック" w:hAnsi="ＭＳ Ｐゴシック" w:hint="eastAsia"/>
          <w:noProof/>
          <w:sz w:val="24"/>
          <w:szCs w:val="32"/>
          <w:lang w:eastAsia="zh-TW"/>
        </w:rPr>
        <w:t>申込書</w:t>
      </w:r>
      <w:r w:rsidRPr="006735A6">
        <w:rPr>
          <w:rFonts w:ascii="ＭＳ Ｐゴシック" w:eastAsia="ＭＳ Ｐゴシック" w:hAnsi="ＭＳ Ｐゴシック"/>
          <w:lang w:eastAsia="zh-TW"/>
        </w:rPr>
        <w:t xml:space="preserve"> </w:t>
      </w:r>
    </w:p>
    <w:p w14:paraId="5B690081" w14:textId="63DF4667" w:rsidR="0040578C" w:rsidRPr="006735A6" w:rsidRDefault="0040578C" w:rsidP="00F66963">
      <w:pP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  <w:lang w:eastAsia="zh-TW"/>
        </w:rPr>
      </w:pPr>
      <w:r w:rsidRPr="006735A6"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  <w:lang w:eastAsia="zh-TW"/>
        </w:rPr>
        <w:t xml:space="preserve"> </w:t>
      </w:r>
      <w:r w:rsidRPr="006735A6"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  <w:lang w:eastAsia="zh-TW"/>
        </w:rPr>
        <w:t xml:space="preserve">                                                                      </w:t>
      </w:r>
      <w:r w:rsidR="00F66963" w:rsidRPr="006735A6"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  <w:lang w:eastAsia="zh-TW"/>
        </w:rPr>
        <w:t xml:space="preserve">　　　　　　　　　　　　　　　　　　　　　</w:t>
      </w:r>
      <w:r w:rsidRPr="006735A6"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  <w:lang w:eastAsia="zh-TW"/>
        </w:rPr>
        <w:t xml:space="preserve">                </w:t>
      </w:r>
    </w:p>
    <w:p w14:paraId="6F687ED8" w14:textId="50A553BF" w:rsidR="00EB7101" w:rsidRPr="009A1347" w:rsidRDefault="00DD228F">
      <w:pPr>
        <w:rPr>
          <w:rFonts w:ascii="ＭＳ Ｐゴシック" w:eastAsia="PMingLiU" w:hAnsi="ＭＳ Ｐゴシック"/>
          <w:lang w:eastAsia="zh-TW"/>
        </w:rPr>
      </w:pPr>
      <w:r w:rsidRPr="006735A6">
        <w:rPr>
          <w:rFonts w:ascii="ＭＳ Ｐゴシック" w:eastAsia="ＭＳ Ｐゴシック" w:hAnsi="ＭＳ Ｐゴシック" w:hint="eastAsia"/>
          <w:lang w:eastAsia="zh-TW"/>
        </w:rPr>
        <w:t>（１）応募者基本情報</w:t>
      </w:r>
    </w:p>
    <w:tbl>
      <w:tblPr>
        <w:tblpPr w:leftFromText="142" w:rightFromText="142" w:vertAnchor="text" w:tblpX="-43" w:tblpY="1"/>
        <w:tblOverlap w:val="never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90"/>
        <w:gridCol w:w="701"/>
        <w:gridCol w:w="9"/>
        <w:gridCol w:w="667"/>
        <w:gridCol w:w="425"/>
        <w:gridCol w:w="458"/>
        <w:gridCol w:w="903"/>
        <w:gridCol w:w="940"/>
        <w:gridCol w:w="1011"/>
        <w:gridCol w:w="2674"/>
      </w:tblGrid>
      <w:tr w:rsidR="0093760C" w:rsidRPr="006735A6" w14:paraId="0E3E4867" w14:textId="097FA4BC" w:rsidTr="00F66963">
        <w:trPr>
          <w:trHeight w:val="1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66453BBD" w14:textId="263AB695" w:rsidR="0093760C" w:rsidRPr="006735A6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回数</w:t>
            </w:r>
          </w:p>
        </w:tc>
        <w:tc>
          <w:tcPr>
            <w:tcW w:w="2792" w:type="dxa"/>
            <w:gridSpan w:val="5"/>
            <w:tcBorders>
              <w:top w:val="single" w:sz="8" w:space="0" w:color="auto"/>
            </w:tcBorders>
            <w:shd w:val="clear" w:color="auto" w:fill="D9D9D9"/>
            <w:noWrap/>
            <w:vAlign w:val="center"/>
          </w:tcPr>
          <w:p w14:paraId="0911AA90" w14:textId="77777777" w:rsidR="0093760C" w:rsidRPr="006735A6" w:rsidRDefault="0093760C" w:rsidP="00F669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応募回数 　</w:t>
            </w:r>
            <w:r w:rsidRPr="006735A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shd w:val="pct15" w:color="auto" w:fill="FFFFFF"/>
              </w:rPr>
              <w:t>(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初回は１)</w:t>
            </w:r>
          </w:p>
        </w:tc>
        <w:tc>
          <w:tcPr>
            <w:tcW w:w="3312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C9152E" w14:textId="77777777" w:rsidR="0093760C" w:rsidRPr="006735A6" w:rsidRDefault="0093760C" w:rsidP="00F66963">
            <w:pPr>
              <w:widowControl/>
              <w:ind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加経験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0DF878F" w14:textId="30AF71C1" w:rsidR="0093760C" w:rsidRPr="006735A6" w:rsidRDefault="0093760C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80CAD" wp14:editId="36D485A1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91440</wp:posOffset>
                      </wp:positionV>
                      <wp:extent cx="1663700" cy="22860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FA579" w14:textId="5CF5C9A2" w:rsidR="0093760C" w:rsidRDefault="00000000" w:rsidP="00171E0E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noProof/>
                                      </w:rPr>
                                      <w:id w:val="-1924338613"/>
                                      <w:picture/>
                                    </w:sdtPr>
                                    <w:sdtContent>
                                      <w:r w:rsidR="00C35345" w:rsidRPr="00C3534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C452816" wp14:editId="7A110C57">
                                            <wp:extent cx="1232994" cy="1681163"/>
                                            <wp:effectExtent l="0" t="0" r="5715" b="0"/>
                                            <wp:docPr id="1635641619" name="図 1" descr="アイコン が含まれている画像&#10;&#10;自動的に生成された説明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635641619" name="図 1" descr="アイコン が含まれている画像&#10;&#10;自動的に生成された説明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39182" cy="16896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  <w:p w14:paraId="51C96817" w14:textId="77777777" w:rsidR="0093760C" w:rsidRDefault="00937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80CAD" id="テキスト ボックス 6" o:spid="_x0000_s1028" type="#_x0000_t202" style="position:absolute;margin-left:2pt;margin-top:7.2pt;width:131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oRMAIAAFw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" fillcolor="white [3201]" stroked="f" strokeweight=".5pt">
                      <v:textbox>
                        <w:txbxContent>
                          <w:p w14:paraId="62DFA579" w14:textId="5CF5C9A2" w:rsidR="0093760C" w:rsidRDefault="00000000" w:rsidP="00171E0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-1924338613"/>
                                <w:picture/>
                              </w:sdtPr>
                              <w:sdtContent>
                                <w:r w:rsidR="00C35345" w:rsidRPr="00C3534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452816" wp14:editId="7A110C57">
                                      <wp:extent cx="1232994" cy="1681163"/>
                                      <wp:effectExtent l="0" t="0" r="5715" b="0"/>
                                      <wp:docPr id="1635641619" name="図 1" descr="アイコン が含まれている画像&#10;&#10;自動的に生成された説明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35641619" name="図 1" descr="アイコン が含まれている画像&#10;&#10;自動的に生成された説明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9182" cy="16896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1C96817" w14:textId="77777777" w:rsidR="0093760C" w:rsidRDefault="009376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3760C" w:rsidRPr="006735A6" w14:paraId="49AE16CB" w14:textId="07E1EF81" w:rsidTr="00F66963">
        <w:trPr>
          <w:trHeight w:val="3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066C3DDC" w14:textId="77777777" w:rsidR="0093760C" w:rsidRPr="006735A6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英国/ドイツ派遣</w:t>
            </w:r>
          </w:p>
        </w:tc>
        <w:tc>
          <w:tcPr>
            <w:tcW w:w="279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C6CB9C" w14:textId="4010A592" w:rsidR="0093760C" w:rsidRPr="006735A6" w:rsidRDefault="0093760C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A6DBB" w14:textId="08E74BEC" w:rsidR="0093760C" w:rsidRPr="006735A6" w:rsidRDefault="0093760C" w:rsidP="00F66963">
            <w:pPr>
              <w:wordWrap w:val="0"/>
              <w:ind w:left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zh-TW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TW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zh-TW"/>
              </w:rPr>
              <w:t>年　体験/交換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ADD2F4" w14:textId="77777777" w:rsidR="0093760C" w:rsidRPr="006735A6" w:rsidRDefault="0093760C" w:rsidP="00F66963">
            <w:pPr>
              <w:widowControl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958D1" w:rsidRPr="006735A6" w14:paraId="5F636398" w14:textId="048278C4" w:rsidTr="00F66963">
        <w:trPr>
          <w:trHeight w:val="140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36AD3FEA" w14:textId="77777777" w:rsidR="00F958D1" w:rsidRPr="006735A6" w:rsidRDefault="00F958D1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台湾派遣</w:t>
            </w:r>
          </w:p>
        </w:tc>
        <w:tc>
          <w:tcPr>
            <w:tcW w:w="2792" w:type="dxa"/>
            <w:gridSpan w:val="5"/>
            <w:shd w:val="clear" w:color="auto" w:fill="auto"/>
            <w:noWrap/>
            <w:vAlign w:val="center"/>
          </w:tcPr>
          <w:p w14:paraId="7A6C34D9" w14:textId="35F3AF4C" w:rsidR="00F958D1" w:rsidRPr="006735A6" w:rsidRDefault="00F958D1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855C9" w14:textId="2466701A" w:rsidR="00F958D1" w:rsidRPr="006735A6" w:rsidRDefault="00F958D1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CN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年　台湾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C5FAB6F" w14:textId="77777777" w:rsidR="00F958D1" w:rsidRPr="006735A6" w:rsidRDefault="00F958D1" w:rsidP="00F66963">
            <w:pPr>
              <w:widowControl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C35345" w:rsidRPr="006735A6" w14:paraId="444E50AF" w14:textId="1D407C96" w:rsidTr="00E10E89">
        <w:trPr>
          <w:trHeight w:val="10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14:paraId="02F09D28" w14:textId="77777777" w:rsidR="00C35345" w:rsidRPr="006735A6" w:rsidRDefault="00C35345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チャレンジ支援</w:t>
            </w:r>
          </w:p>
        </w:tc>
        <w:tc>
          <w:tcPr>
            <w:tcW w:w="279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DEA1FB" w14:textId="47B4109B" w:rsidR="00C35345" w:rsidRPr="006735A6" w:rsidRDefault="00C35345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EFB13" w14:textId="3D30347D" w:rsidR="00C35345" w:rsidRPr="006735A6" w:rsidRDefault="00C35345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zh-TW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TW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zh-TW"/>
              </w:rPr>
              <w:t>年　助成受給者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DF844B8" w14:textId="77777777" w:rsidR="00C35345" w:rsidRPr="006735A6" w:rsidRDefault="00C35345" w:rsidP="00F66963">
            <w:pPr>
              <w:widowControl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93760C" w:rsidRPr="006735A6" w14:paraId="28257CB1" w14:textId="48712E35" w:rsidTr="00F66963">
        <w:trPr>
          <w:trHeight w:val="20"/>
        </w:trPr>
        <w:tc>
          <w:tcPr>
            <w:tcW w:w="1560" w:type="dxa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7A2956" w14:textId="4329D588" w:rsidR="00BA4AF1" w:rsidRPr="006735A6" w:rsidRDefault="00BA4AF1" w:rsidP="00F66963">
            <w:pPr>
              <w:snapToGrid w:val="0"/>
              <w:rPr>
                <w:rFonts w:ascii="ＭＳ Ｐゴシック" w:eastAsia="ＭＳ Ｐゴシック" w:hAnsi="ＭＳ Ｐゴシック"/>
                <w:sz w:val="10"/>
                <w:szCs w:val="14"/>
                <w:lang w:eastAsia="zh-TW"/>
              </w:rPr>
            </w:pPr>
          </w:p>
        </w:tc>
        <w:tc>
          <w:tcPr>
            <w:tcW w:w="2792" w:type="dxa"/>
            <w:gridSpan w:val="5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9080F6" w14:textId="5F8E7DFE" w:rsidR="0093760C" w:rsidRPr="006735A6" w:rsidRDefault="0093760C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0"/>
                <w:szCs w:val="14"/>
                <w:lang w:eastAsia="zh-TW"/>
              </w:rPr>
            </w:pPr>
          </w:p>
        </w:tc>
        <w:tc>
          <w:tcPr>
            <w:tcW w:w="3312" w:type="dxa"/>
            <w:gridSpan w:val="4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B04A77" w14:textId="498ECB44" w:rsidR="0093760C" w:rsidRPr="006735A6" w:rsidRDefault="0093760C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kern w:val="0"/>
                <w:sz w:val="10"/>
                <w:szCs w:val="14"/>
                <w:lang w:eastAsia="zh-TW"/>
              </w:rPr>
            </w:pPr>
          </w:p>
        </w:tc>
        <w:tc>
          <w:tcPr>
            <w:tcW w:w="267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0683DE" w14:textId="77777777" w:rsidR="0093760C" w:rsidRPr="006735A6" w:rsidRDefault="0093760C" w:rsidP="00F66963">
            <w:pPr>
              <w:widowControl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66963" w:rsidRPr="006735A6" w14:paraId="54B92807" w14:textId="49FDA29B" w:rsidTr="00DD228F">
        <w:trPr>
          <w:trHeight w:val="105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2D5463" w14:textId="77777777" w:rsidR="00F66963" w:rsidRPr="006735A6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10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FE9CC" w14:textId="2B5F5EC0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53EEAD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66963" w:rsidRPr="006735A6" w14:paraId="0F2435FD" w14:textId="08F81893" w:rsidTr="00282A11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17B1E" w14:textId="77777777" w:rsidR="00F66963" w:rsidRPr="006735A6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6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2E33C" w14:textId="3F25E366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0D37BF2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66963" w:rsidRPr="006735A6" w14:paraId="561679B0" w14:textId="3C46C3C3" w:rsidTr="00B532B0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7DF6E" w14:textId="77777777" w:rsidR="00F66963" w:rsidRPr="006735A6" w:rsidRDefault="00F66963" w:rsidP="00F66963">
            <w:pPr>
              <w:widowControl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マ字</w:t>
            </w:r>
          </w:p>
          <w:p w14:paraId="29838BD4" w14:textId="77777777" w:rsidR="00F66963" w:rsidRPr="006735A6" w:rsidRDefault="00F66963" w:rsidP="00F66963">
            <w:pPr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ﾊﾟｽﾎﾟｰﾄ)表記</w:t>
            </w:r>
          </w:p>
        </w:tc>
        <w:tc>
          <w:tcPr>
            <w:tcW w:w="6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74E60" w14:textId="0B1A5FC1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D0E94F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66963" w:rsidRPr="006735A6" w14:paraId="1FDE5805" w14:textId="46932A88" w:rsidTr="00F66963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47335A" w14:textId="77777777" w:rsidR="00F66963" w:rsidRPr="006735A6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eastAsia="zh-TW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生年月日</w:t>
            </w:r>
          </w:p>
          <w:p w14:paraId="4189C914" w14:textId="77777777" w:rsidR="00F66963" w:rsidRPr="006735A6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TW"/>
              </w:rPr>
              <w:t>（西暦表記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5BF" w14:textId="731C8F1C" w:rsidR="00F66963" w:rsidRPr="006735A6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0F1" w14:textId="4E642642" w:rsidR="00F66963" w:rsidRPr="006735A6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5CB" w14:textId="5A8F8167" w:rsidR="00F66963" w:rsidRPr="006735A6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C1B649" w14:textId="55DFB121" w:rsidR="00F66963" w:rsidRPr="006735A6" w:rsidRDefault="00F66963" w:rsidP="00F6696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  <w:p w14:paraId="527B0FEB" w14:textId="5CBD1B53" w:rsidR="00F66963" w:rsidRPr="006735A6" w:rsidRDefault="001E4F9D" w:rsidP="00F66963">
            <w:pPr>
              <w:widowControl/>
              <w:snapToGrid w:val="0"/>
              <w:ind w:leftChars="-100" w:left="-210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4"/>
                <w:szCs w:val="14"/>
                <w:shd w:val="pct15" w:color="auto" w:fill="FFFFFF"/>
              </w:rPr>
              <w:t>4</w:t>
            </w:r>
            <w:r w:rsidRPr="006735A6"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/1</w:t>
            </w:r>
            <w:r w:rsidR="00F66963" w:rsidRPr="006735A6"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時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EE2" w14:textId="5C9180B6" w:rsidR="00F66963" w:rsidRPr="006735A6" w:rsidRDefault="00F66963" w:rsidP="00F66963">
            <w:pPr>
              <w:snapToGrid w:val="0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22F3F" w14:textId="77777777" w:rsidR="00F66963" w:rsidRPr="006735A6" w:rsidRDefault="00F66963" w:rsidP="00F6696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  <w:p w14:paraId="079B7A5A" w14:textId="77777777" w:rsidR="00F66963" w:rsidRPr="006735A6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男/女/他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88E9" w14:textId="6A776B64" w:rsidR="00F66963" w:rsidRPr="006735A6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6D36B0B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66963" w:rsidRPr="006735A6" w14:paraId="51627AF1" w14:textId="47BE41FD" w:rsidTr="00F66963">
        <w:trPr>
          <w:trHeight w:val="123"/>
        </w:trPr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D5C366" w14:textId="77777777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DF85" w14:textId="793E0FE2" w:rsidR="00F66963" w:rsidRPr="006735A6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6643" w14:textId="61B1CCDE" w:rsidR="00F66963" w:rsidRPr="006735A6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B6BB" w14:textId="7D0D5A8E" w:rsidR="00F66963" w:rsidRPr="006735A6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生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4CC563" w14:textId="08F1572B" w:rsidR="00F66963" w:rsidRPr="006735A6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D3929" w14:textId="77777777" w:rsidR="00F66963" w:rsidRPr="006735A6" w:rsidRDefault="00F66963" w:rsidP="00F66963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6BDB3" w14:textId="77777777" w:rsidR="00F66963" w:rsidRPr="006735A6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53C5" w14:textId="77777777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F65B34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C7A20F" w14:textId="77777777" w:rsidR="0093760C" w:rsidRPr="006735A6" w:rsidRDefault="0093760C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6E524CF2" w14:textId="5D8760AE" w:rsidR="00272FAE" w:rsidRPr="006735A6" w:rsidRDefault="00285F24" w:rsidP="0040578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6735A6">
        <w:rPr>
          <w:rFonts w:ascii="ＭＳ Ｐゴシック" w:eastAsia="ＭＳ Ｐゴシック" w:hAnsi="ＭＳ Ｐゴシック" w:hint="eastAsia"/>
          <w:sz w:val="18"/>
          <w:szCs w:val="18"/>
        </w:rPr>
        <w:t>（２）学校</w:t>
      </w:r>
    </w:p>
    <w:tbl>
      <w:tblPr>
        <w:tblpPr w:leftFromText="142" w:rightFromText="142" w:vertAnchor="text" w:tblpY="1"/>
        <w:tblOverlap w:val="never"/>
        <w:tblW w:w="50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12"/>
        <w:gridCol w:w="276"/>
        <w:gridCol w:w="289"/>
        <w:gridCol w:w="708"/>
        <w:gridCol w:w="1559"/>
        <w:gridCol w:w="139"/>
        <w:gridCol w:w="424"/>
        <w:gridCol w:w="152"/>
        <w:gridCol w:w="840"/>
        <w:gridCol w:w="145"/>
        <w:gridCol w:w="998"/>
        <w:gridCol w:w="993"/>
        <w:gridCol w:w="142"/>
        <w:gridCol w:w="994"/>
        <w:gridCol w:w="1133"/>
      </w:tblGrid>
      <w:tr w:rsidR="00F309A9" w:rsidRPr="006735A6" w14:paraId="11BFDFE6" w14:textId="77777777" w:rsidTr="009F5FAC">
        <w:trPr>
          <w:trHeight w:val="126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58A8E881" w14:textId="4EE48B10" w:rsidR="00F309A9" w:rsidRPr="006735A6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C8649" w14:textId="343E2600" w:rsidR="00F309A9" w:rsidRPr="006735A6" w:rsidRDefault="00F309A9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○○区立/市立/私立</w:t>
            </w:r>
          </w:p>
        </w:tc>
        <w:tc>
          <w:tcPr>
            <w:tcW w:w="4257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2AD76" w14:textId="2E8D3D53" w:rsidR="00F309A9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E5574A" w14:textId="4945C876" w:rsidR="00F309A9" w:rsidRPr="006735A6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2A066" w14:textId="7B765B16" w:rsidR="00F309A9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6642" w14:textId="40798455" w:rsidR="00F309A9" w:rsidRPr="006735A6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F309A9" w:rsidRPr="006735A6" w14:paraId="13E6A497" w14:textId="77777777" w:rsidTr="009F5FAC">
        <w:trPr>
          <w:trHeight w:val="211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2A5D19" w14:textId="77777777" w:rsidR="00F309A9" w:rsidRPr="006735A6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24A9F" w14:textId="62DCCA9C" w:rsidR="00F309A9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立</w:t>
            </w:r>
          </w:p>
        </w:tc>
        <w:tc>
          <w:tcPr>
            <w:tcW w:w="4257" w:type="dxa"/>
            <w:gridSpan w:val="7"/>
            <w:vMerge/>
            <w:tcBorders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574A0" w14:textId="77777777" w:rsidR="00F309A9" w:rsidRPr="006735A6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C8072D" w14:textId="77777777" w:rsidR="00F309A9" w:rsidRPr="006735A6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2C81627" w14:textId="77777777" w:rsidR="00F309A9" w:rsidRPr="006735A6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6909D" w14:textId="77777777" w:rsidR="00F309A9" w:rsidRPr="006735A6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6735A6" w14:paraId="2456D9DD" w14:textId="77777777" w:rsidTr="009F5FAC">
        <w:trPr>
          <w:trHeight w:val="50"/>
        </w:trPr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740C7" w14:textId="77777777" w:rsidR="00272FAE" w:rsidRPr="006735A6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9CEE3C" w14:textId="77777777" w:rsidR="00272FAE" w:rsidRPr="006735A6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6C2267" w14:textId="77777777" w:rsidR="00272FAE" w:rsidRPr="006735A6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0A283" w14:textId="77777777" w:rsidR="00272FAE" w:rsidRPr="006735A6" w:rsidRDefault="00272FAE" w:rsidP="009F5FAC">
            <w:pPr>
              <w:snapToGrid w:val="0"/>
              <w:spacing w:line="60" w:lineRule="auto"/>
              <w:ind w:left="21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172DF2" w14:textId="77777777" w:rsidR="00272FAE" w:rsidRPr="006735A6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4A52CA" w14:textId="77777777" w:rsidR="00272FAE" w:rsidRPr="006735A6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6735A6" w14:paraId="1BCFCBC5" w14:textId="77777777" w:rsidTr="009F5FAC">
        <w:trPr>
          <w:trHeight w:val="211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51FFE16E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　校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6078211C" w14:textId="2B33C484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都立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B1B71" w14:textId="06915534" w:rsidR="009F5FAC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等学校</w:t>
            </w:r>
          </w:p>
        </w:tc>
        <w:tc>
          <w:tcPr>
            <w:tcW w:w="269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78A9F4" w14:textId="5F9039F4" w:rsidR="009F5FAC" w:rsidRPr="006735A6" w:rsidRDefault="009F5FAC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当てはまる方に●を付け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1C9856" w14:textId="77777777" w:rsidR="009F5FAC" w:rsidRPr="006735A6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C0CD28B" w14:textId="107E6943" w:rsidR="009F5FAC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5D3EC" w14:textId="5C98D9BF" w:rsidR="009F5FAC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9F5FAC" w:rsidRPr="006735A6" w14:paraId="7BDC198E" w14:textId="77777777" w:rsidTr="009F5FAC">
        <w:trPr>
          <w:trHeight w:val="31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318EADA8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49A8C306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9179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FB60E" w14:textId="6EE66D3E" w:rsidR="009F5FAC" w:rsidRPr="006735A6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22ED3" w14:textId="281DDE19" w:rsidR="009F5FAC" w:rsidRPr="006735A6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全日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834E4" w14:textId="3D6EBF00" w:rsidR="009F5FAC" w:rsidRPr="006735A6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0C1E7B2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25B79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6735A6" w14:paraId="669400CD" w14:textId="77777777" w:rsidTr="009F5FAC">
        <w:trPr>
          <w:trHeight w:val="4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75A06410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2B9FCB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A78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A827" w14:textId="18F9E334" w:rsidR="009F5FAC" w:rsidRPr="006735A6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7C09A" w14:textId="0B932C79" w:rsidR="009F5FAC" w:rsidRPr="006735A6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定時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C4A505" w14:textId="77777777" w:rsidR="009F5FAC" w:rsidRPr="006735A6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78D2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FF7C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6735A6" w14:paraId="5D2F99BE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8FF8A" w14:textId="77777777" w:rsidR="00272FAE" w:rsidRPr="006735A6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30002BC" w14:textId="77777777" w:rsidR="00272FAE" w:rsidRPr="006735A6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6"/>
              </w:rPr>
              <w:t>在籍</w:t>
            </w: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6"/>
              </w:rPr>
              <w:t>者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275C993" w14:textId="77777777" w:rsidR="00272FAE" w:rsidRPr="006735A6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3002A" w14:textId="4188A191" w:rsidR="00272FAE" w:rsidRPr="006735A6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A3D72" w14:textId="13AB2ECC" w:rsidR="00272FAE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72FAE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組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4437B9" w14:textId="77777777" w:rsidR="00272FAE" w:rsidRPr="006735A6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5"/>
              </w:rPr>
              <w:t>既卒</w:t>
            </w: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5"/>
              </w:rPr>
              <w:t>者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A90F9" w14:textId="76EE408C" w:rsidR="00272FAE" w:rsidRPr="006735A6" w:rsidRDefault="0021624D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年月</w:t>
            </w:r>
          </w:p>
        </w:tc>
        <w:tc>
          <w:tcPr>
            <w:tcW w:w="994" w:type="dxa"/>
            <w:tcBorders>
              <w:top w:val="single" w:sz="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84EFD" w14:textId="09BE8372" w:rsidR="00272FAE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1209" w14:textId="6A33488D" w:rsidR="00272FAE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月　</w:t>
            </w:r>
          </w:p>
        </w:tc>
      </w:tr>
      <w:tr w:rsidR="00285F24" w:rsidRPr="006735A6" w14:paraId="54D48FA1" w14:textId="77777777" w:rsidTr="009F5FAC">
        <w:trPr>
          <w:trHeight w:val="5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207927" w14:textId="77777777" w:rsidR="00285F24" w:rsidRPr="006735A6" w:rsidRDefault="00285F24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85F24" w:rsidRPr="006735A6" w14:paraId="62BDEA87" w14:textId="77777777" w:rsidTr="009F5FAC">
        <w:trPr>
          <w:trHeight w:val="484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24AEBB09" w14:textId="417DEC56" w:rsidR="00285F24" w:rsidRPr="006735A6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4107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AE186" w14:textId="7B004CDB" w:rsidR="00285F24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大学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A75DE" w14:textId="002EFFEA" w:rsidR="00285F24" w:rsidRPr="006735A6" w:rsidRDefault="00285F24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8BB96" w14:textId="4782DFB5" w:rsidR="00285F24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13FBC" w14:textId="0CB58863" w:rsidR="00285F24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6EBC2" w14:textId="79190BBD" w:rsidR="00285F24" w:rsidRPr="006735A6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50DC" w14:textId="01C08C18" w:rsidR="00285F24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85F24" w:rsidRPr="006735A6" w14:paraId="38FCDD64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07E826" w14:textId="77777777" w:rsidR="00285F24" w:rsidRPr="006735A6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0E521F3" w14:textId="6D9822CA" w:rsidR="00285F24" w:rsidRPr="006735A6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部・学科、専攻</w:t>
            </w:r>
          </w:p>
        </w:tc>
        <w:tc>
          <w:tcPr>
            <w:tcW w:w="7519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A4F9" w14:textId="7DB5CB0E" w:rsidR="00285F24" w:rsidRPr="006735A6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727E63" w:rsidRPr="006735A6" w14:paraId="0534AE13" w14:textId="77777777" w:rsidTr="009F5FAC">
        <w:trPr>
          <w:trHeight w:val="4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C07426" w14:textId="77777777" w:rsidR="00727E63" w:rsidRPr="006735A6" w:rsidRDefault="00727E63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727E63" w:rsidRPr="006735A6" w14:paraId="073D78CF" w14:textId="77777777" w:rsidTr="009F5FAC">
        <w:trPr>
          <w:trHeight w:val="484"/>
        </w:trPr>
        <w:tc>
          <w:tcPr>
            <w:tcW w:w="2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B26315" w14:textId="2F1BA231" w:rsidR="00727E63" w:rsidRPr="006735A6" w:rsidRDefault="00727E63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備考</w:t>
            </w:r>
            <w:r w:rsidR="00597338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597338" w:rsidRPr="006735A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編入・院 等）</w:t>
            </w:r>
          </w:p>
        </w:tc>
        <w:tc>
          <w:tcPr>
            <w:tcW w:w="8227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972E" w14:textId="0D9A788F" w:rsidR="002162D2" w:rsidRPr="006735A6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969699" w14:textId="77777777" w:rsidR="0093760C" w:rsidRPr="006735A6" w:rsidRDefault="0093760C" w:rsidP="0040578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8DFB4FA" w14:textId="22C0EED1" w:rsidR="0040578C" w:rsidRPr="006735A6" w:rsidRDefault="0040578C" w:rsidP="0040578C">
      <w:pPr>
        <w:rPr>
          <w:rFonts w:ascii="ＭＳ Ｐゴシック" w:eastAsia="ＭＳ Ｐゴシック" w:hAnsi="ＭＳ Ｐゴシック"/>
          <w:sz w:val="18"/>
          <w:szCs w:val="18"/>
        </w:rPr>
      </w:pPr>
      <w:r w:rsidRPr="006735A6">
        <w:rPr>
          <w:rFonts w:ascii="ＭＳ Ｐゴシック" w:eastAsia="ＭＳ Ｐゴシック" w:hAnsi="ＭＳ Ｐゴシック" w:hint="eastAsia"/>
          <w:sz w:val="18"/>
          <w:szCs w:val="18"/>
        </w:rPr>
        <w:t>( 3</w:t>
      </w:r>
      <w:r w:rsidRPr="006735A6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6735A6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6735A6">
        <w:rPr>
          <w:rFonts w:ascii="ＭＳ Ｐゴシック" w:eastAsia="ＭＳ Ｐゴシック" w:hAnsi="ＭＳ Ｐゴシック"/>
          <w:sz w:val="18"/>
          <w:szCs w:val="18"/>
        </w:rPr>
        <w:t>過去の海外渡航・滞在経験</w:t>
      </w:r>
      <w:r w:rsidRPr="006735A6">
        <w:rPr>
          <w:rFonts w:ascii="ＭＳ Ｐゴシック" w:eastAsia="ＭＳ Ｐゴシック" w:hAnsi="ＭＳ Ｐゴシック" w:hint="eastAsia"/>
          <w:sz w:val="18"/>
          <w:szCs w:val="18"/>
        </w:rPr>
        <w:t xml:space="preserve">　＜滞在国・都市名・年齢・期間・目的　等記載＞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3054"/>
        <w:gridCol w:w="1128"/>
        <w:gridCol w:w="1017"/>
        <w:gridCol w:w="1274"/>
        <w:gridCol w:w="1237"/>
      </w:tblGrid>
      <w:tr w:rsidR="0040578C" w:rsidRPr="006735A6" w14:paraId="1FFF6081" w14:textId="77777777" w:rsidTr="00337172"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2E9797" w14:textId="777777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国名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A3B3E" w14:textId="777777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都市名</w:t>
            </w:r>
          </w:p>
        </w:tc>
        <w:tc>
          <w:tcPr>
            <w:tcW w:w="5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3FACFC" w14:textId="77777777" w:rsidR="0040578C" w:rsidRPr="006735A6" w:rsidRDefault="0040578C" w:rsidP="0040578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714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DC3C3A" w14:textId="777777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期間</w:t>
            </w:r>
          </w:p>
        </w:tc>
      </w:tr>
      <w:tr w:rsidR="002F6820" w:rsidRPr="006735A6" w14:paraId="6F12063C" w14:textId="64A25915" w:rsidTr="00337172">
        <w:tc>
          <w:tcPr>
            <w:tcW w:w="1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5E9C4" w14:textId="151B78EB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5C0D3" w14:textId="59FA811F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3101B" w14:textId="4EA41A76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CDB126" w14:textId="0CE6AC87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68CC8" w14:textId="66055653" w:rsidR="002F6820" w:rsidRPr="006735A6" w:rsidRDefault="002F6820" w:rsidP="002F6820">
            <w:pPr>
              <w:ind w:left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406E8B" w14:textId="0C639DCE" w:rsidR="002F6820" w:rsidRPr="006735A6" w:rsidRDefault="002F6820" w:rsidP="002F682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6735A6" w14:paraId="0ECF7638" w14:textId="488284EE" w:rsidTr="00337172">
        <w:tc>
          <w:tcPr>
            <w:tcW w:w="1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624F5" w14:textId="7A38737A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499E8" w14:textId="62B2FAC4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11707" w14:textId="4AAA75B8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6D0E6E" w14:textId="168763CA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D52FB" w14:textId="6BAFCCDF" w:rsidR="002F6820" w:rsidRPr="006735A6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3280EA" w14:textId="57C9B3FA" w:rsidR="002F6820" w:rsidRPr="006735A6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00457" w:rsidRPr="006735A6" w14:paraId="5FE585EA" w14:textId="77777777" w:rsidTr="00337172">
        <w:tc>
          <w:tcPr>
            <w:tcW w:w="1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0B63F" w14:textId="77777777" w:rsidR="00200457" w:rsidRPr="006735A6" w:rsidRDefault="00200457" w:rsidP="002004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C35B3" w14:textId="77777777" w:rsidR="00200457" w:rsidRPr="006735A6" w:rsidRDefault="00200457" w:rsidP="002004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4F151" w14:textId="730A3600" w:rsidR="00200457" w:rsidRPr="006735A6" w:rsidRDefault="00200457" w:rsidP="00200457">
            <w:pPr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A695F" w14:textId="69C69775" w:rsidR="00200457" w:rsidRPr="006735A6" w:rsidRDefault="00200457" w:rsidP="00200457">
            <w:pPr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93D26" w14:textId="02AD4E48" w:rsidR="00200457" w:rsidRPr="006735A6" w:rsidRDefault="00200457" w:rsidP="00200457">
            <w:pPr>
              <w:ind w:left="12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BBA43" w14:textId="4DA0CD6A" w:rsidR="00200457" w:rsidRPr="006735A6" w:rsidRDefault="00200457" w:rsidP="00200457">
            <w:pPr>
              <w:ind w:left="4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6735A6" w14:paraId="396FF296" w14:textId="18A72405" w:rsidTr="00337172">
        <w:tc>
          <w:tcPr>
            <w:tcW w:w="12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76347A" w14:textId="074B1D54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C80050" w14:textId="67B0D71C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C0EEA7" w14:textId="39CABEA1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7906498" w14:textId="602AEC7C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553AD5" w14:textId="50E7FC3E" w:rsidR="002F6820" w:rsidRPr="006735A6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D97B3" w14:textId="5A7DE149" w:rsidR="002F6820" w:rsidRPr="006735A6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</w:tbl>
    <w:p w14:paraId="1346E1BC" w14:textId="77777777" w:rsidR="0093760C" w:rsidRPr="006735A6" w:rsidRDefault="0093760C" w:rsidP="0040578C">
      <w:pPr>
        <w:rPr>
          <w:rFonts w:ascii="ＭＳ Ｐゴシック" w:eastAsia="ＭＳ Ｐゴシック" w:hAnsi="ＭＳ Ｐゴシック"/>
          <w:sz w:val="18"/>
          <w:szCs w:val="21"/>
        </w:rPr>
      </w:pPr>
    </w:p>
    <w:p w14:paraId="00C56243" w14:textId="7CEACC8C" w:rsidR="0040578C" w:rsidRPr="006735A6" w:rsidRDefault="002162D2" w:rsidP="0040578C">
      <w:pPr>
        <w:rPr>
          <w:rFonts w:ascii="ＭＳ Ｐゴシック" w:eastAsia="ＭＳ Ｐゴシック" w:hAnsi="ＭＳ Ｐゴシック"/>
          <w:sz w:val="18"/>
          <w:szCs w:val="21"/>
        </w:rPr>
      </w:pPr>
      <w:r w:rsidRPr="006735A6">
        <w:rPr>
          <w:rFonts w:ascii="ＭＳ Ｐゴシック" w:eastAsia="ＭＳ Ｐゴシック" w:hAnsi="ＭＳ Ｐゴシック" w:hint="eastAsia"/>
          <w:sz w:val="18"/>
          <w:szCs w:val="21"/>
        </w:rPr>
        <w:t>（４）研修への出席について</w:t>
      </w:r>
      <w:r w:rsidR="002F6820" w:rsidRPr="006735A6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</w:p>
    <w:p w14:paraId="184C743E" w14:textId="204B0394" w:rsidR="00A94985" w:rsidRPr="006735A6" w:rsidRDefault="00A94985" w:rsidP="0040578C">
      <w:pPr>
        <w:rPr>
          <w:rFonts w:ascii="ＭＳ Ｐゴシック" w:eastAsia="ＭＳ Ｐゴシック" w:hAnsi="ＭＳ Ｐゴシック"/>
          <w:sz w:val="18"/>
          <w:szCs w:val="21"/>
        </w:rPr>
      </w:pPr>
      <w:r w:rsidRPr="006735A6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すべての研修に出席は可能ですか？</w:t>
      </w:r>
      <w:r w:rsidRPr="006735A6">
        <w:rPr>
          <w:rFonts w:ascii="ＭＳ Ｐゴシック" w:eastAsia="ＭＳ Ｐゴシック" w:hAnsi="ＭＳ Ｐゴシック" w:hint="eastAsia"/>
          <w:sz w:val="18"/>
          <w:szCs w:val="21"/>
        </w:rPr>
        <w:t>&lt;当てはまる方に</w:t>
      </w:r>
      <w:r w:rsidR="0042492B" w:rsidRPr="006735A6">
        <w:rPr>
          <w:rFonts w:ascii="ＭＳ Ｐゴシック" w:eastAsia="ＭＳ Ｐゴシック" w:hAnsi="ＭＳ Ｐゴシック" w:hint="eastAsia"/>
          <w:sz w:val="18"/>
          <w:szCs w:val="21"/>
        </w:rPr>
        <w:t>✔</w:t>
      </w:r>
      <w:r w:rsidRPr="006735A6">
        <w:rPr>
          <w:rFonts w:ascii="ＭＳ Ｐゴシック" w:eastAsia="ＭＳ Ｐゴシック" w:hAnsi="ＭＳ Ｐゴシック"/>
          <w:sz w:val="18"/>
          <w:szCs w:val="21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412"/>
        <w:gridCol w:w="2131"/>
        <w:gridCol w:w="851"/>
        <w:gridCol w:w="4819"/>
      </w:tblGrid>
      <w:tr w:rsidR="00865B5B" w:rsidRPr="006735A6" w14:paraId="4D18DD9F" w14:textId="052DC708" w:rsidTr="00A94985">
        <w:trPr>
          <w:trHeight w:val="320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182AC53" w14:textId="78D4FFBB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42492B"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2B6A00" w14:textId="1CE1229B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B21B8C" w14:textId="6034E025" w:rsidR="00865B5B" w:rsidRPr="006735A6" w:rsidRDefault="0042492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 xml:space="preserve">　✔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392B03" w14:textId="431D5207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865B5B" w:rsidRPr="006735A6" w14:paraId="1FBBF1C5" w14:textId="214F2148" w:rsidTr="00200457">
        <w:trPr>
          <w:trHeight w:val="1333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C7A4" w14:textId="2B02E3F4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の場合理由と日程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C8B57" w14:textId="77777777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</w:tbl>
    <w:p w14:paraId="55BBBAF1" w14:textId="0AB49D91" w:rsidR="00200457" w:rsidRDefault="00200457" w:rsidP="002F6820">
      <w:pPr>
        <w:snapToGrid w:val="0"/>
        <w:rPr>
          <w:rFonts w:ascii="ＭＳ Ｐゴシック" w:eastAsia="ＭＳ Ｐゴシック" w:hAnsi="ＭＳ Ｐゴシック"/>
          <w:sz w:val="18"/>
          <w:szCs w:val="21"/>
        </w:rPr>
      </w:pPr>
    </w:p>
    <w:p w14:paraId="4E0D6C36" w14:textId="77777777" w:rsidR="00200457" w:rsidRDefault="00200457">
      <w:pPr>
        <w:widowControl/>
        <w:jc w:val="left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/>
          <w:sz w:val="18"/>
          <w:szCs w:val="21"/>
        </w:rPr>
        <w:br w:type="page"/>
      </w:r>
    </w:p>
    <w:p w14:paraId="77E44193" w14:textId="77777777" w:rsidR="009F5FAC" w:rsidRPr="00200457" w:rsidRDefault="009F5FAC" w:rsidP="002F6820">
      <w:pPr>
        <w:snapToGrid w:val="0"/>
        <w:rPr>
          <w:rFonts w:ascii="ＭＳ Ｐゴシック" w:eastAsia="ＭＳ Ｐゴシック" w:hAnsi="ＭＳ Ｐゴシック"/>
          <w:sz w:val="18"/>
          <w:szCs w:val="21"/>
        </w:rPr>
      </w:pPr>
    </w:p>
    <w:p w14:paraId="6EC538D1" w14:textId="3569E9E6" w:rsidR="009F5FAC" w:rsidRPr="006735A6" w:rsidRDefault="004A6D8F" w:rsidP="004A6D8F">
      <w:pPr>
        <w:tabs>
          <w:tab w:val="left" w:pos="6610"/>
        </w:tabs>
        <w:rPr>
          <w:rFonts w:ascii="ＭＳ Ｐゴシック" w:eastAsia="ＭＳ Ｐゴシック" w:hAnsi="ＭＳ Ｐゴシック"/>
          <w:sz w:val="18"/>
          <w:szCs w:val="21"/>
        </w:rPr>
      </w:pPr>
      <w:r w:rsidRPr="006735A6">
        <w:rPr>
          <w:rFonts w:ascii="ＭＳ Ｐゴシック" w:eastAsia="ＭＳ Ｐゴシック" w:hAnsi="ＭＳ Ｐゴシック"/>
          <w:sz w:val="18"/>
          <w:szCs w:val="21"/>
        </w:rPr>
        <w:tab/>
      </w:r>
    </w:p>
    <w:tbl>
      <w:tblPr>
        <w:tblW w:w="489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982"/>
        <w:gridCol w:w="1097"/>
        <w:gridCol w:w="3911"/>
      </w:tblGrid>
      <w:tr w:rsidR="0040578C" w:rsidRPr="006735A6" w14:paraId="5017DD24" w14:textId="77777777" w:rsidTr="009F5FAC">
        <w:trPr>
          <w:trHeight w:val="283"/>
        </w:trPr>
        <w:tc>
          <w:tcPr>
            <w:tcW w:w="1037" w:type="pct"/>
            <w:shd w:val="clear" w:color="auto" w:fill="D9D9D9"/>
          </w:tcPr>
          <w:p w14:paraId="7D738C53" w14:textId="158AFE21" w:rsidR="0040578C" w:rsidRPr="006735A6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前</w:t>
            </w:r>
          </w:p>
        </w:tc>
        <w:tc>
          <w:tcPr>
            <w:tcW w:w="1479" w:type="pct"/>
            <w:shd w:val="clear" w:color="auto" w:fill="auto"/>
          </w:tcPr>
          <w:p w14:paraId="54DB3799" w14:textId="2FB1AB8B" w:rsidR="0040578C" w:rsidRPr="006735A6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D9D9D9"/>
          </w:tcPr>
          <w:p w14:paraId="78F0D4B3" w14:textId="777777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40" w:type="pct"/>
            <w:shd w:val="clear" w:color="auto" w:fill="auto"/>
          </w:tcPr>
          <w:p w14:paraId="4A1CDB5A" w14:textId="5BF060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0C7696B0" w14:textId="77777777" w:rsidR="0040578C" w:rsidRPr="006735A6" w:rsidRDefault="0040578C" w:rsidP="0040578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C7FA891" w14:textId="7E4239A8" w:rsidR="0040578C" w:rsidRPr="006735A6" w:rsidRDefault="00F66963" w:rsidP="0040578C">
      <w:pPr>
        <w:rPr>
          <w:rFonts w:ascii="ＭＳ Ｐゴシック" w:eastAsia="ＭＳ Ｐゴシック" w:hAnsi="ＭＳ Ｐゴシック"/>
          <w:sz w:val="22"/>
          <w:szCs w:val="22"/>
        </w:rPr>
      </w:pPr>
      <w:r w:rsidRPr="006735A6">
        <w:rPr>
          <w:rFonts w:ascii="ＭＳ Ｐゴシック" w:eastAsia="ＭＳ Ｐゴシック" w:hAnsi="ＭＳ Ｐゴシック" w:hint="eastAsia"/>
          <w:sz w:val="20"/>
          <w:szCs w:val="20"/>
        </w:rPr>
        <w:t>（５）</w:t>
      </w:r>
      <w:r w:rsidR="0040578C" w:rsidRPr="006735A6">
        <w:rPr>
          <w:rFonts w:ascii="ＭＳ Ｐゴシック" w:eastAsia="ＭＳ Ｐゴシック" w:hAnsi="ＭＳ Ｐゴシック" w:hint="eastAsia"/>
          <w:sz w:val="22"/>
          <w:szCs w:val="22"/>
        </w:rPr>
        <w:t>自己PR　：　以下、単語または1</w:t>
      </w:r>
      <w:r w:rsidR="00337172">
        <w:rPr>
          <w:rFonts w:ascii="ＭＳ Ｐゴシック" w:eastAsia="ＭＳ Ｐゴシック" w:hAnsi="ＭＳ Ｐゴシック" w:hint="eastAsia"/>
          <w:sz w:val="22"/>
          <w:szCs w:val="22"/>
        </w:rPr>
        <w:t>～</w:t>
      </w:r>
      <w:r w:rsidR="0040578C" w:rsidRPr="006735A6">
        <w:rPr>
          <w:rFonts w:ascii="ＭＳ Ｐゴシック" w:eastAsia="ＭＳ Ｐゴシック" w:hAnsi="ＭＳ Ｐゴシック"/>
          <w:sz w:val="22"/>
          <w:szCs w:val="22"/>
        </w:rPr>
        <w:t>2</w:t>
      </w:r>
      <w:r w:rsidR="0040578C" w:rsidRPr="006735A6">
        <w:rPr>
          <w:rFonts w:ascii="ＭＳ Ｐゴシック" w:eastAsia="ＭＳ Ｐゴシック" w:hAnsi="ＭＳ Ｐゴシック" w:hint="eastAsia"/>
          <w:sz w:val="22"/>
          <w:szCs w:val="22"/>
        </w:rPr>
        <w:t>行でまとめるこ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2459"/>
      </w:tblGrid>
      <w:tr w:rsidR="0040578C" w:rsidRPr="006735A6" w14:paraId="7BC0B152" w14:textId="77777777" w:rsidTr="00597338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08729939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サークル・クラブ(班)活動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2F6CCB51" w14:textId="531D00A5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4E8C4B53" w14:textId="77777777" w:rsidTr="00597338">
        <w:trPr>
          <w:trHeight w:val="682"/>
        </w:trPr>
        <w:tc>
          <w:tcPr>
            <w:tcW w:w="3369" w:type="dxa"/>
            <w:shd w:val="clear" w:color="auto" w:fill="D9D9D9"/>
            <w:vAlign w:val="center"/>
          </w:tcPr>
          <w:p w14:paraId="2A5FA142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1BA2E3B" w14:textId="3A67834A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281B1456" w14:textId="77777777" w:rsidTr="00597338">
        <w:trPr>
          <w:trHeight w:val="704"/>
        </w:trPr>
        <w:tc>
          <w:tcPr>
            <w:tcW w:w="3369" w:type="dxa"/>
            <w:shd w:val="clear" w:color="auto" w:fill="D9D9D9"/>
            <w:vAlign w:val="center"/>
          </w:tcPr>
          <w:p w14:paraId="77328A56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資格・能力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68F2079E" w14:textId="2DA6AFDC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2D75F4DC" w14:textId="77777777" w:rsidTr="00597338">
        <w:trPr>
          <w:trHeight w:val="778"/>
        </w:trPr>
        <w:tc>
          <w:tcPr>
            <w:tcW w:w="3369" w:type="dxa"/>
            <w:shd w:val="clear" w:color="auto" w:fill="D9D9D9"/>
            <w:vAlign w:val="center"/>
          </w:tcPr>
          <w:p w14:paraId="31E7FC36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C37CB5" w14:textId="3B1ED59B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940479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A7C4BD5" w14:textId="6A2C1507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62D2D720" w14:textId="77777777" w:rsidTr="00597338">
        <w:trPr>
          <w:trHeight w:val="987"/>
        </w:trPr>
        <w:tc>
          <w:tcPr>
            <w:tcW w:w="3369" w:type="dxa"/>
            <w:shd w:val="clear" w:color="auto" w:fill="D9D9D9"/>
            <w:vAlign w:val="center"/>
          </w:tcPr>
          <w:p w14:paraId="213F6488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今まで力をいれてきたもの(こと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18006942" w14:textId="16A81B64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4141120D" w14:textId="77777777" w:rsidTr="00597338">
        <w:trPr>
          <w:trHeight w:val="836"/>
        </w:trPr>
        <w:tc>
          <w:tcPr>
            <w:tcW w:w="3369" w:type="dxa"/>
            <w:shd w:val="clear" w:color="auto" w:fill="D9D9D9"/>
            <w:vAlign w:val="center"/>
          </w:tcPr>
          <w:p w14:paraId="4D93D1C6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最近の出来事であなたが興味があること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AE36907" w14:textId="1D53DD2A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2D33A74A" w14:textId="77777777" w:rsidTr="00597338">
        <w:trPr>
          <w:trHeight w:val="837"/>
        </w:trPr>
        <w:tc>
          <w:tcPr>
            <w:tcW w:w="3369" w:type="dxa"/>
            <w:shd w:val="clear" w:color="auto" w:fill="D9D9D9"/>
            <w:vAlign w:val="center"/>
          </w:tcPr>
          <w:p w14:paraId="785E54C3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将来なりたい職業、</w:t>
            </w:r>
          </w:p>
          <w:p w14:paraId="55E6A716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または夢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0CA4E6B7" w14:textId="16630D5E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1A58D30" w14:textId="77777777" w:rsidR="0040578C" w:rsidRPr="006735A6" w:rsidRDefault="0040578C" w:rsidP="0040578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72632F8" w14:textId="77777777" w:rsidR="0040578C" w:rsidRPr="006735A6" w:rsidRDefault="0040578C" w:rsidP="0040578C">
      <w:pPr>
        <w:rPr>
          <w:rFonts w:ascii="ＭＳ Ｐゴシック" w:eastAsia="ＭＳ Ｐゴシック" w:hAnsi="ＭＳ Ｐゴシック"/>
          <w:sz w:val="20"/>
          <w:szCs w:val="20"/>
        </w:rPr>
      </w:pPr>
      <w:r w:rsidRPr="006735A6">
        <w:rPr>
          <w:rFonts w:ascii="ＭＳ Ｐゴシック" w:eastAsia="ＭＳ Ｐゴシック" w:hAnsi="ＭＳ Ｐゴシック" w:hint="eastAsia"/>
          <w:sz w:val="20"/>
          <w:szCs w:val="20"/>
        </w:rPr>
        <w:t xml:space="preserve">（６）志望動機　：　以下、10行程度 （400字程度）の文章でまとめること　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0578C" w:rsidRPr="006735A6" w14:paraId="35B806E1" w14:textId="77777777" w:rsidTr="00717B31">
        <w:trPr>
          <w:trHeight w:val="6885"/>
        </w:trPr>
        <w:tc>
          <w:tcPr>
            <w:tcW w:w="10050" w:type="dxa"/>
            <w:shd w:val="clear" w:color="auto" w:fill="auto"/>
          </w:tcPr>
          <w:p w14:paraId="4F7E2757" w14:textId="58C2DB60" w:rsidR="0040578C" w:rsidRPr="006735A6" w:rsidRDefault="002F6820" w:rsidP="0040578C">
            <w:pPr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caps/>
                <w:spacing w:val="40"/>
                <w:kern w:val="0"/>
                <w:sz w:val="22"/>
                <w:szCs w:val="22"/>
                <w:u w:val="single" w:color="A6A6A6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351C5F0" w14:textId="368065E3" w:rsidR="00364A3C" w:rsidRPr="006735A6" w:rsidRDefault="00364A3C" w:rsidP="00597338">
      <w:pPr>
        <w:rPr>
          <w:rFonts w:ascii="ＭＳ Ｐゴシック" w:eastAsia="ＭＳ Ｐゴシック" w:hAnsi="ＭＳ Ｐゴシック"/>
        </w:rPr>
      </w:pPr>
    </w:p>
    <w:p w14:paraId="76D17E84" w14:textId="77777777" w:rsidR="00364A3C" w:rsidRPr="006735A6" w:rsidRDefault="00364A3C">
      <w:pPr>
        <w:widowControl/>
        <w:jc w:val="left"/>
        <w:rPr>
          <w:rFonts w:ascii="ＭＳ Ｐゴシック" w:eastAsia="ＭＳ Ｐゴシック" w:hAnsi="ＭＳ Ｐゴシック"/>
        </w:rPr>
      </w:pPr>
      <w:r w:rsidRPr="006735A6">
        <w:rPr>
          <w:rFonts w:ascii="ＭＳ Ｐゴシック" w:eastAsia="ＭＳ Ｐゴシック" w:hAnsi="ＭＳ Ｐゴシック"/>
        </w:rPr>
        <w:br w:type="page"/>
      </w:r>
    </w:p>
    <w:p w14:paraId="7303C837" w14:textId="66173560" w:rsidR="009B2215" w:rsidRPr="006735A6" w:rsidRDefault="009B2215">
      <w:pPr>
        <w:widowControl/>
        <w:jc w:val="left"/>
        <w:rPr>
          <w:rFonts w:ascii="ＭＳ Ｐゴシック" w:eastAsia="ＭＳ Ｐゴシック" w:hAnsi="ＭＳ Ｐゴシック"/>
        </w:rPr>
      </w:pPr>
    </w:p>
    <w:p w14:paraId="213E1779" w14:textId="77777777" w:rsidR="00364A3C" w:rsidRPr="006735A6" w:rsidRDefault="00364A3C" w:rsidP="00364A3C">
      <w:pPr>
        <w:rPr>
          <w:rFonts w:ascii="ＭＳ Ｐゴシック" w:eastAsia="ＭＳ Ｐゴシック" w:hAnsi="ＭＳ Ｐゴシック"/>
        </w:rPr>
      </w:pPr>
    </w:p>
    <w:p w14:paraId="7324E5CE" w14:textId="77777777" w:rsidR="00364A3C" w:rsidRPr="006735A6" w:rsidRDefault="00364A3C" w:rsidP="00364A3C">
      <w:pPr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364A3C" w:rsidRPr="005E4E33" w14:paraId="78E4EE46" w14:textId="77777777" w:rsidTr="00274502">
        <w:tc>
          <w:tcPr>
            <w:tcW w:w="9771" w:type="dxa"/>
          </w:tcPr>
          <w:p w14:paraId="69910B8A" w14:textId="77777777" w:rsidR="00364A3C" w:rsidRPr="006735A6" w:rsidRDefault="00364A3C" w:rsidP="00274502">
            <w:pPr>
              <w:shd w:val="clear" w:color="auto" w:fill="D9D9D9" w:themeFill="background1" w:themeFillShade="D9"/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sz w:val="22"/>
                <w:lang w:eastAsia="zh-TW"/>
              </w:rPr>
              <w:t>保護者承諾書（保護者記入）</w:t>
            </w:r>
          </w:p>
          <w:p w14:paraId="7C74A923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  <w:p w14:paraId="22899529" w14:textId="77777777" w:rsidR="00364A3C" w:rsidRPr="006735A6" w:rsidRDefault="00364A3C" w:rsidP="0027450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>20</w:t>
            </w:r>
            <w:r w:rsidRPr="006735A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6735A6">
              <w:rPr>
                <w:rFonts w:ascii="ＭＳ Ｐゴシック" w:eastAsia="ＭＳ Ｐゴシック" w:hAnsi="ＭＳ Ｐゴシック"/>
              </w:rPr>
              <w:t>年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 xml:space="preserve">　 　</w:t>
            </w:r>
            <w:r w:rsidRPr="006735A6">
              <w:rPr>
                <w:rFonts w:ascii="ＭＳ Ｐゴシック" w:eastAsia="ＭＳ Ｐゴシック" w:hAnsi="ＭＳ Ｐゴシック"/>
              </w:rPr>
              <w:t>月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 xml:space="preserve">　　</w:t>
            </w:r>
            <w:r w:rsidRPr="006735A6">
              <w:rPr>
                <w:rFonts w:ascii="ＭＳ Ｐゴシック" w:eastAsia="ＭＳ Ｐゴシック" w:hAnsi="ＭＳ Ｐゴシック"/>
              </w:rPr>
              <w:t xml:space="preserve">日　</w:t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32BF9AC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91602AB" w14:textId="77777777" w:rsidR="00364A3C" w:rsidRPr="006735A6" w:rsidRDefault="00364A3C" w:rsidP="00274502">
            <w:pPr>
              <w:ind w:leftChars="202" w:left="424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私は、</w:t>
            </w:r>
            <w:r w:rsidRPr="006735A6">
              <w:rPr>
                <w:rFonts w:ascii="ＭＳ Ｐゴシック" w:eastAsia="ＭＳ Ｐゴシック" w:hAnsi="ＭＳ Ｐゴシック"/>
              </w:rPr>
              <w:t>(応募者)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　　　　　　</w:t>
            </w:r>
            <w:r w:rsidRPr="006735A6">
              <w:rPr>
                <w:rFonts w:ascii="ＭＳ Ｐゴシック" w:eastAsia="ＭＳ Ｐゴシック" w:hAnsi="ＭＳ Ｐゴシック"/>
              </w:rPr>
              <w:t>が公益財団法人小山台教育財団の</w:t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7C712306" w14:textId="77777777" w:rsidR="00364A3C" w:rsidRPr="006735A6" w:rsidRDefault="00364A3C" w:rsidP="00274502">
            <w:pPr>
              <w:ind w:leftChars="202" w:left="424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国際交流事業に応募することを承諾いたします。</w:t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B599345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  <w:t>フリガナ</w:t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  <w:p w14:paraId="56737BBB" w14:textId="5B2F58A4" w:rsidR="00364A3C" w:rsidRPr="006735A6" w:rsidRDefault="00364A3C" w:rsidP="0027450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  <w:lang w:eastAsia="zh-TW"/>
              </w:rPr>
              <w:t>保護者名</w:t>
            </w:r>
            <w:r w:rsidRPr="006735A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 w:rsidRPr="006735A6">
              <w:rPr>
                <w:rFonts w:ascii="ＭＳ Ｐゴシック" w:eastAsia="ＭＳ Ｐゴシック" w:hAnsi="ＭＳ Ｐゴシック" w:hint="eastAsia"/>
                <w:u w:val="single"/>
                <w:lang w:eastAsia="zh-TW"/>
              </w:rPr>
              <w:t xml:space="preserve">　　　　　　　　　</w:t>
            </w:r>
            <w:r w:rsidRPr="006735A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  <w:t xml:space="preserve"> </w:t>
            </w:r>
            <w:r w:rsidRPr="006735A6">
              <w:rPr>
                <w:rFonts w:ascii="ＭＳ Ｐゴシック" w:eastAsia="ＭＳ Ｐゴシック" w:hAnsi="ＭＳ Ｐゴシック" w:hint="eastAsia"/>
                <w:u w:val="single"/>
                <w:lang w:eastAsia="zh-TW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/>
                <w:lang w:eastAsia="zh-TW"/>
              </w:rPr>
              <w:t>続柄</w:t>
            </w:r>
            <w:r w:rsidRPr="006735A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 w:rsidRPr="006735A6">
              <w:rPr>
                <w:rFonts w:ascii="ＭＳ Ｐゴシック" w:eastAsia="ＭＳ Ｐゴシック" w:hAnsi="ＭＳ Ｐゴシック" w:hint="eastAsia"/>
                <w:u w:val="single"/>
                <w:lang w:eastAsia="zh-TW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/>
                <w:lang w:eastAsia="zh-TW"/>
              </w:rPr>
              <w:tab/>
            </w:r>
          </w:p>
          <w:p w14:paraId="275EA195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6735A6">
              <w:rPr>
                <w:rFonts w:ascii="ＭＳ Ｐゴシック" w:eastAsia="ＭＳ Ｐゴシック" w:hAnsi="ＭＳ Ｐゴシック"/>
                <w:lang w:eastAsia="zh-TW"/>
              </w:rPr>
              <w:tab/>
            </w:r>
            <w:r w:rsidRPr="006735A6">
              <w:rPr>
                <w:rFonts w:ascii="ＭＳ Ｐゴシック" w:eastAsia="ＭＳ Ｐゴシック" w:hAnsi="ＭＳ Ｐゴシック"/>
                <w:lang w:eastAsia="zh-TW"/>
              </w:rPr>
              <w:tab/>
            </w:r>
          </w:p>
          <w:p w14:paraId="74699323" w14:textId="77777777" w:rsidR="00364A3C" w:rsidRPr="006735A6" w:rsidRDefault="00364A3C" w:rsidP="00274502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>自宅電話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13EA6E5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2B95585D" w14:textId="77777777" w:rsidR="00364A3C" w:rsidRPr="006735A6" w:rsidRDefault="00364A3C" w:rsidP="00274502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>携帯電話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B6BB1F7" w14:textId="77777777" w:rsidR="00364A3C" w:rsidRPr="006735A6" w:rsidRDefault="00364A3C" w:rsidP="00274502">
            <w:pPr>
              <w:pBdr>
                <w:bottom w:val="single" w:sz="12" w:space="1" w:color="auto"/>
              </w:pBdr>
              <w:rPr>
                <w:rFonts w:ascii="ＭＳ Ｐゴシック" w:eastAsia="ＭＳ Ｐゴシック" w:hAnsi="ＭＳ Ｐゴシック"/>
              </w:rPr>
            </w:pPr>
          </w:p>
          <w:p w14:paraId="0D9723D4" w14:textId="77777777" w:rsidR="00364A3C" w:rsidRPr="006735A6" w:rsidRDefault="00364A3C" w:rsidP="00274502">
            <w:pPr>
              <w:pBdr>
                <w:bottom w:val="single" w:sz="12" w:space="1" w:color="auto"/>
              </w:pBdr>
              <w:rPr>
                <w:rFonts w:ascii="ＭＳ Ｐゴシック" w:eastAsia="ＭＳ Ｐゴシック" w:hAnsi="ＭＳ Ｐゴシック"/>
              </w:rPr>
            </w:pPr>
          </w:p>
          <w:p w14:paraId="741F8958" w14:textId="0E6846C6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※</w:t>
            </w:r>
            <w:r w:rsidR="00337172">
              <w:rPr>
                <w:rFonts w:ascii="ＭＳ Ｐゴシック" w:eastAsia="ＭＳ Ｐゴシック" w:hAnsi="ＭＳ Ｐゴシック" w:hint="eastAsia"/>
              </w:rPr>
              <w:t>プリントした後に</w:t>
            </w:r>
            <w:r w:rsidR="00337172" w:rsidRPr="006735A6">
              <w:rPr>
                <w:rFonts w:ascii="ＭＳ Ｐゴシック" w:eastAsia="ＭＳ Ｐゴシック" w:hAnsi="ＭＳ Ｐゴシック" w:hint="eastAsia"/>
              </w:rPr>
              <w:t>自筆署名</w:t>
            </w:r>
            <w:r w:rsidR="00337172">
              <w:rPr>
                <w:rFonts w:ascii="ＭＳ Ｐゴシック" w:eastAsia="ＭＳ Ｐゴシック" w:hAnsi="ＭＳ Ｐゴシック" w:hint="eastAsia"/>
              </w:rPr>
              <w:t>、</w:t>
            </w:r>
            <w:r w:rsidR="00C35345">
              <w:rPr>
                <w:rFonts w:ascii="ＭＳ Ｐゴシック" w:eastAsia="ＭＳ Ｐゴシック" w:hAnsi="ＭＳ Ｐゴシック" w:hint="eastAsia"/>
              </w:rPr>
              <w:t>パソコンで入力の後</w:t>
            </w:r>
            <w:r w:rsidR="005E4E33">
              <w:rPr>
                <w:rFonts w:ascii="ＭＳ Ｐゴシック" w:eastAsia="ＭＳ Ｐゴシック" w:hAnsi="ＭＳ Ｐゴシック" w:hint="eastAsia"/>
              </w:rPr>
              <w:t>に</w:t>
            </w:r>
            <w:r w:rsidR="00C35345">
              <w:rPr>
                <w:rFonts w:ascii="ＭＳ Ｐゴシック" w:eastAsia="ＭＳ Ｐゴシック" w:hAnsi="ＭＳ Ｐゴシック" w:hint="eastAsia"/>
              </w:rPr>
              <w:t>書類に</w:t>
            </w:r>
            <w:r w:rsidRPr="006735A6">
              <w:rPr>
                <w:rFonts w:ascii="ＭＳ Ｐゴシック" w:eastAsia="ＭＳ Ｐゴシック" w:hAnsi="ＭＳ Ｐゴシック" w:hint="eastAsia"/>
              </w:rPr>
              <w:t>押印</w:t>
            </w:r>
            <w:r w:rsidR="00C35345">
              <w:rPr>
                <w:rFonts w:ascii="ＭＳ Ｐゴシック" w:eastAsia="ＭＳ Ｐゴシック" w:hAnsi="ＭＳ Ｐゴシック" w:hint="eastAsia"/>
              </w:rPr>
              <w:t>をすること</w:t>
            </w:r>
            <w:r w:rsidR="005E4E33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</w:tbl>
    <w:p w14:paraId="0195F6A2" w14:textId="77777777" w:rsidR="00364A3C" w:rsidRPr="006735A6" w:rsidRDefault="00364A3C" w:rsidP="00364A3C">
      <w:pPr>
        <w:rPr>
          <w:rFonts w:ascii="ＭＳ Ｐゴシック" w:eastAsia="ＭＳ Ｐゴシック" w:hAnsi="ＭＳ Ｐゴシック"/>
        </w:rPr>
      </w:pPr>
    </w:p>
    <w:p w14:paraId="34302822" w14:textId="77777777" w:rsidR="001B156D" w:rsidRPr="006735A6" w:rsidRDefault="001B156D" w:rsidP="00597338">
      <w:pPr>
        <w:rPr>
          <w:rFonts w:ascii="ＭＳ Ｐゴシック" w:eastAsia="ＭＳ Ｐゴシック" w:hAnsi="ＭＳ Ｐゴシック"/>
        </w:rPr>
      </w:pPr>
    </w:p>
    <w:sectPr w:rsidR="001B156D" w:rsidRPr="006735A6" w:rsidSect="000E2AF1">
      <w:footerReference w:type="default" r:id="rId9"/>
      <w:pgSz w:w="11906" w:h="16838" w:code="9"/>
      <w:pgMar w:top="426" w:right="566" w:bottom="709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3882" w14:textId="77777777" w:rsidR="000E2AF1" w:rsidRDefault="000E2AF1">
      <w:r>
        <w:separator/>
      </w:r>
    </w:p>
  </w:endnote>
  <w:endnote w:type="continuationSeparator" w:id="0">
    <w:p w14:paraId="59AF3ADF" w14:textId="77777777" w:rsidR="000E2AF1" w:rsidRDefault="000E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A6FD" w14:textId="330163F3" w:rsidR="006264FA" w:rsidRDefault="006264FA" w:rsidP="007F32F8">
    <w:pPr>
      <w:pStyle w:val="a5"/>
    </w:pPr>
  </w:p>
  <w:p w14:paraId="409341C7" w14:textId="77777777" w:rsidR="006264FA" w:rsidRDefault="00626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8A0D" w14:textId="77777777" w:rsidR="000E2AF1" w:rsidRDefault="000E2AF1">
      <w:r>
        <w:separator/>
      </w:r>
    </w:p>
  </w:footnote>
  <w:footnote w:type="continuationSeparator" w:id="0">
    <w:p w14:paraId="67027538" w14:textId="77777777" w:rsidR="000E2AF1" w:rsidRDefault="000E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36D4C"/>
    <w:multiLevelType w:val="hybridMultilevel"/>
    <w:tmpl w:val="48CE5632"/>
    <w:lvl w:ilvl="0" w:tplc="C390EA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9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8C"/>
    <w:rsid w:val="000E2AF1"/>
    <w:rsid w:val="00171E0E"/>
    <w:rsid w:val="001B156D"/>
    <w:rsid w:val="001E4F9D"/>
    <w:rsid w:val="00200457"/>
    <w:rsid w:val="0021624D"/>
    <w:rsid w:val="002162D2"/>
    <w:rsid w:val="00243871"/>
    <w:rsid w:val="00272FAE"/>
    <w:rsid w:val="00285F24"/>
    <w:rsid w:val="002D1532"/>
    <w:rsid w:val="002E5A05"/>
    <w:rsid w:val="002F0249"/>
    <w:rsid w:val="002F6820"/>
    <w:rsid w:val="00337172"/>
    <w:rsid w:val="00364A3C"/>
    <w:rsid w:val="003F1630"/>
    <w:rsid w:val="0040578C"/>
    <w:rsid w:val="0042492B"/>
    <w:rsid w:val="00482D45"/>
    <w:rsid w:val="004A6D8F"/>
    <w:rsid w:val="004B55FF"/>
    <w:rsid w:val="0057089D"/>
    <w:rsid w:val="00597338"/>
    <w:rsid w:val="005E4E33"/>
    <w:rsid w:val="006264FA"/>
    <w:rsid w:val="006734AA"/>
    <w:rsid w:val="006735A6"/>
    <w:rsid w:val="00717B31"/>
    <w:rsid w:val="00727E63"/>
    <w:rsid w:val="00777BC2"/>
    <w:rsid w:val="007D522C"/>
    <w:rsid w:val="007F32F8"/>
    <w:rsid w:val="00865B5B"/>
    <w:rsid w:val="009319EE"/>
    <w:rsid w:val="0093760C"/>
    <w:rsid w:val="009A1347"/>
    <w:rsid w:val="009B2215"/>
    <w:rsid w:val="009F5FAC"/>
    <w:rsid w:val="00A027D0"/>
    <w:rsid w:val="00A52574"/>
    <w:rsid w:val="00A94985"/>
    <w:rsid w:val="00B41121"/>
    <w:rsid w:val="00BA4AF1"/>
    <w:rsid w:val="00C066E2"/>
    <w:rsid w:val="00C35345"/>
    <w:rsid w:val="00CF4596"/>
    <w:rsid w:val="00D33A20"/>
    <w:rsid w:val="00DC3378"/>
    <w:rsid w:val="00DD228F"/>
    <w:rsid w:val="00DD4AB4"/>
    <w:rsid w:val="00E61433"/>
    <w:rsid w:val="00E93521"/>
    <w:rsid w:val="00EB7101"/>
    <w:rsid w:val="00F309A9"/>
    <w:rsid w:val="00F66963"/>
    <w:rsid w:val="00F958D1"/>
    <w:rsid w:val="00F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F3B01"/>
  <w15:chartTrackingRefBased/>
  <w15:docId w15:val="{98CB5D3A-AA8D-4347-9E35-F2C2AD15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7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78C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40578C"/>
    <w:rPr>
      <w:color w:val="808080"/>
    </w:rPr>
  </w:style>
  <w:style w:type="table" w:styleId="a8">
    <w:name w:val="Table Grid"/>
    <w:basedOn w:val="a1"/>
    <w:uiPriority w:val="39"/>
    <w:rsid w:val="009F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566C-37BD-4CCD-953B-1EFE6D4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卓也</dc:creator>
  <cp:keywords/>
  <dc:description/>
  <cp:lastModifiedBy>近藤卓也</cp:lastModifiedBy>
  <cp:revision>6</cp:revision>
  <cp:lastPrinted>2024-01-20T05:39:00Z</cp:lastPrinted>
  <dcterms:created xsi:type="dcterms:W3CDTF">2023-03-24T07:08:00Z</dcterms:created>
  <dcterms:modified xsi:type="dcterms:W3CDTF">2024-03-05T07:59:00Z</dcterms:modified>
</cp:coreProperties>
</file>